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3AD4" w14:textId="7FA2129C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65E97339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4DE81DE1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10A00CEA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AE0">
        <w:rPr>
          <w:rFonts w:cs="Tahoma"/>
          <w:b/>
          <w:color w:val="230400"/>
          <w:sz w:val="52"/>
          <w:szCs w:val="20"/>
        </w:rPr>
        <w:t>Charlie Gunning</w:t>
      </w:r>
      <w:r w:rsidRPr="000A6AE0">
        <w:rPr>
          <w:rFonts w:cs="Tahoma"/>
          <w:caps/>
          <w:color w:val="230400"/>
        </w:rPr>
        <w:br/>
      </w:r>
      <w:hyperlink r:id="rId14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5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6178D24A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914155">
              <w:rPr>
                <w:color w:val="230400"/>
              </w:rPr>
              <w:t>6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develop</w:t>
            </w:r>
            <w:r w:rsidR="00914155">
              <w:rPr>
                <w:color w:val="230400"/>
              </w:rPr>
              <w:t>men</w:t>
            </w:r>
            <w:r w:rsidR="00D64E0C">
              <w:rPr>
                <w:color w:val="230400"/>
              </w:rPr>
              <w:t>t</w:t>
            </w:r>
            <w:r>
              <w:rPr>
                <w:color w:val="230400"/>
              </w:rPr>
              <w:t xml:space="preserve"> on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 xml:space="preserve">. I have a logical mind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914155">
              <w:rPr>
                <w:color w:val="230400"/>
              </w:rPr>
              <w:t>I</w:t>
            </w:r>
            <w:r>
              <w:rPr>
                <w:color w:val="230400"/>
              </w:rPr>
              <w:t xml:space="preserve"> </w:t>
            </w:r>
            <w:r w:rsidR="00914155">
              <w:rPr>
                <w:color w:val="230400"/>
              </w:rPr>
              <w:t>specialise in</w:t>
            </w:r>
            <w:r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T-</w:t>
            </w:r>
            <w:r>
              <w:rPr>
                <w:color w:val="230400"/>
              </w:rPr>
              <w:t>SQL,</w:t>
            </w:r>
            <w:r w:rsidR="00D64E0C">
              <w:rPr>
                <w:color w:val="230400"/>
              </w:rPr>
              <w:t xml:space="preserve"> but also self-develop my knowledge outside of work. I have experience using many different languages, </w:t>
            </w:r>
            <w:r>
              <w:rPr>
                <w:color w:val="230400"/>
              </w:rPr>
              <w:t xml:space="preserve">including </w:t>
            </w:r>
            <w:r w:rsidR="00914155">
              <w:rPr>
                <w:color w:val="230400"/>
              </w:rPr>
              <w:t xml:space="preserve">C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3A67B2" w:rsidRPr="000A6AE0" w14:paraId="48D5EC22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50AB0069" w14:textId="44908F1D" w:rsidR="003A67B2" w:rsidRPr="000A6AE0" w:rsidRDefault="003A67B2" w:rsidP="003A67B2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HARVARD (HARVARDX)</w:t>
            </w:r>
          </w:p>
        </w:tc>
        <w:tc>
          <w:tcPr>
            <w:tcW w:w="2199" w:type="dxa"/>
            <w:gridSpan w:val="2"/>
            <w:vAlign w:val="center"/>
          </w:tcPr>
          <w:p w14:paraId="4B3B9BD4" w14:textId="3CEB7024" w:rsidR="003A67B2" w:rsidRPr="000A6AE0" w:rsidRDefault="003A67B2" w:rsidP="003A67B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n 2021 – Present</w:t>
            </w:r>
          </w:p>
        </w:tc>
      </w:tr>
      <w:tr w:rsidR="003A67B2" w:rsidRPr="000A6AE0" w14:paraId="67D3C436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51D09F34" w14:textId="421674BD" w:rsidR="003A67B2" w:rsidRPr="002F4DD2" w:rsidRDefault="003A67B2" w:rsidP="00E34137">
            <w:pPr>
              <w:rPr>
                <w:color w:val="230400"/>
              </w:rPr>
            </w:pPr>
            <w:r>
              <w:rPr>
                <w:color w:val="230400"/>
              </w:rPr>
              <w:t>CS50’s Introduction to Computer Science</w:t>
            </w:r>
          </w:p>
        </w:tc>
        <w:tc>
          <w:tcPr>
            <w:tcW w:w="2199" w:type="dxa"/>
            <w:gridSpan w:val="2"/>
            <w:vAlign w:val="center"/>
          </w:tcPr>
          <w:p w14:paraId="4B787956" w14:textId="2F39F583" w:rsidR="003A67B2" w:rsidRPr="002F4DD2" w:rsidRDefault="003A67B2" w:rsidP="00E34137">
            <w:pPr>
              <w:jc w:val="right"/>
              <w:rPr>
                <w:color w:val="230400"/>
              </w:rPr>
            </w:pPr>
          </w:p>
        </w:tc>
      </w:tr>
      <w:tr w:rsidR="003A67B2" w:rsidRPr="000A6AE0" w14:paraId="2ABFF9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21B4201" w14:textId="77777777" w:rsidR="003A67B2" w:rsidRDefault="003A67B2" w:rsidP="00BC37B6">
            <w:pPr>
              <w:rPr>
                <w:color w:val="230400"/>
              </w:rPr>
            </w:pPr>
          </w:p>
        </w:tc>
      </w:tr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1FF65A17" w14:textId="43B92014" w:rsidR="009A3865" w:rsidRPr="009A3865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 xml:space="preserve">Quarterly awards for actively seeking cross-skilling opportunities, instilling a one-team ethos, and supporting other teams by leading Excel training </w:t>
            </w:r>
            <w:r w:rsidR="005D33AF">
              <w:rPr>
                <w:bCs/>
                <w:color w:val="230400"/>
              </w:rPr>
              <w:t>sessions.</w:t>
            </w:r>
          </w:p>
          <w:p w14:paraId="044EF406" w14:textId="33579230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 and taking ownership with self-development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26FD1" w:rsidRPr="000A6AE0" w14:paraId="78A0CFCA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9618FE6" w14:textId="2AD4BCA6" w:rsidR="00026FD1" w:rsidRPr="000A6AE0" w:rsidRDefault="00026FD1" w:rsidP="0004179D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ORACLE RED BULL RACING</w:t>
            </w:r>
          </w:p>
        </w:tc>
        <w:tc>
          <w:tcPr>
            <w:tcW w:w="5494" w:type="dxa"/>
            <w:vAlign w:val="center"/>
          </w:tcPr>
          <w:p w14:paraId="5EDA52A1" w14:textId="0E697C15" w:rsidR="00026FD1" w:rsidRPr="000A6AE0" w:rsidRDefault="00026FD1" w:rsidP="0004179D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</w:t>
            </w:r>
            <w:r>
              <w:rPr>
                <w:color w:val="230400"/>
              </w:rPr>
              <w:t>2</w:t>
            </w:r>
            <w:r w:rsidRPr="000A6AE0">
              <w:rPr>
                <w:color w:val="230400"/>
              </w:rPr>
              <w:t xml:space="preserve"> - Present</w:t>
            </w:r>
          </w:p>
        </w:tc>
      </w:tr>
      <w:tr w:rsidR="00026FD1" w:rsidRPr="000A6AE0" w14:paraId="4EA6D61C" w14:textId="77777777" w:rsidTr="007F696F">
        <w:trPr>
          <w:trHeight w:val="416"/>
        </w:trPr>
        <w:tc>
          <w:tcPr>
            <w:tcW w:w="10988" w:type="dxa"/>
            <w:gridSpan w:val="2"/>
            <w:vAlign w:val="center"/>
          </w:tcPr>
          <w:p w14:paraId="381FDC1C" w14:textId="17460F9D" w:rsidR="00026FD1" w:rsidRPr="000A6AE0" w:rsidRDefault="00026FD1" w:rsidP="0004179D">
            <w:pPr>
              <w:rPr>
                <w:color w:val="230400"/>
              </w:rPr>
            </w:pPr>
            <w:r w:rsidRPr="000A6AE0">
              <w:rPr>
                <w:color w:val="230400"/>
              </w:rPr>
              <w:t xml:space="preserve">SQL </w:t>
            </w:r>
            <w:r>
              <w:rPr>
                <w:color w:val="230400"/>
              </w:rPr>
              <w:t>Database Administrator &amp; Developer</w:t>
            </w:r>
            <w:r>
              <w:rPr>
                <w:color w:val="230400"/>
              </w:rPr>
              <w:br/>
            </w:r>
          </w:p>
          <w:p w14:paraId="3388E073" w14:textId="402F0F8E" w:rsidR="00026FD1" w:rsidRPr="00762397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Sole business owner for Red Bull Racing's SQL Server Estate, spanning 70+ instances and 2,000+ databases. Data spanning all business</w:t>
            </w:r>
            <w:r w:rsidR="005D33AF">
              <w:rPr>
                <w:color w:val="230400"/>
              </w:rPr>
              <w:t xml:space="preserve"> areas</w:t>
            </w:r>
            <w:r w:rsidRPr="00026FD1">
              <w:rPr>
                <w:color w:val="230400"/>
              </w:rPr>
              <w:t xml:space="preserve">, including Trackside, Simulation, Aerodynamics, Powertrains, Marketing, </w:t>
            </w:r>
            <w:r>
              <w:rPr>
                <w:color w:val="230400"/>
              </w:rPr>
              <w:t>HR</w:t>
            </w:r>
            <w:r w:rsidRPr="00026FD1">
              <w:rPr>
                <w:color w:val="230400"/>
              </w:rPr>
              <w:t>, Finance.</w:t>
            </w:r>
          </w:p>
          <w:p w14:paraId="25176EBA" w14:textId="11A3407E" w:rsidR="00026FD1" w:rsidRPr="00730CD6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</w:t>
            </w:r>
            <w:r w:rsidRPr="00026FD1">
              <w:rPr>
                <w:color w:val="230400"/>
              </w:rPr>
              <w:t>ubject-matter-expert on SQL Server for Red Bull Racing. Primary consultant for database design decisions, hosting options for new applications' data, creation of new databases, query performance tuning, replication</w:t>
            </w:r>
            <w:r w:rsidR="005D33AF">
              <w:rPr>
                <w:color w:val="230400"/>
              </w:rPr>
              <w:t>, migration</w:t>
            </w:r>
            <w:r w:rsidRPr="00026FD1">
              <w:rPr>
                <w:color w:val="230400"/>
              </w:rPr>
              <w:t>.</w:t>
            </w:r>
          </w:p>
          <w:p w14:paraId="0EFF8BF9" w14:textId="5FDF625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Creating and maintaining administrative solutions for the estate, </w:t>
            </w:r>
            <w:r w:rsidRPr="00026FD1">
              <w:rPr>
                <w:color w:val="230400"/>
              </w:rPr>
              <w:t>e.g.,</w:t>
            </w:r>
            <w:r w:rsidRPr="00026FD1">
              <w:rPr>
                <w:color w:val="230400"/>
              </w:rPr>
              <w:t xml:space="preserve"> maintenance plans, capacity </w:t>
            </w:r>
            <w:r w:rsidR="005D33AF">
              <w:rPr>
                <w:color w:val="230400"/>
              </w:rPr>
              <w:t>tracking</w:t>
            </w:r>
            <w:r w:rsidRPr="00026FD1">
              <w:rPr>
                <w:color w:val="230400"/>
              </w:rPr>
              <w:t xml:space="preserve">, </w:t>
            </w:r>
            <w:r w:rsidR="005D33AF">
              <w:rPr>
                <w:color w:val="230400"/>
              </w:rPr>
              <w:t>alerts</w:t>
            </w:r>
            <w:r w:rsidRPr="00026FD1">
              <w:rPr>
                <w:color w:val="230400"/>
              </w:rPr>
              <w:t>.</w:t>
            </w:r>
          </w:p>
          <w:p w14:paraId="7CA97DFC" w14:textId="0ACD7F2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pecifying machine build information for </w:t>
            </w:r>
            <w:r w:rsidR="005D33AF">
              <w:rPr>
                <w:color w:val="230400"/>
              </w:rPr>
              <w:t>I</w:t>
            </w:r>
            <w:r w:rsidRPr="00026FD1">
              <w:rPr>
                <w:color w:val="230400"/>
              </w:rPr>
              <w:t xml:space="preserve">nfrastructure team, </w:t>
            </w:r>
            <w:r w:rsidRPr="00026FD1">
              <w:rPr>
                <w:color w:val="230400"/>
              </w:rPr>
              <w:t>installing</w:t>
            </w:r>
            <w:r w:rsidR="005D33AF">
              <w:rPr>
                <w:color w:val="230400"/>
              </w:rPr>
              <w:t xml:space="preserve"> new </w:t>
            </w:r>
            <w:r w:rsidRPr="00026FD1">
              <w:rPr>
                <w:color w:val="230400"/>
              </w:rPr>
              <w:t>instances on virtual/physical machines, including failover cluster instances.</w:t>
            </w:r>
          </w:p>
          <w:p w14:paraId="0D532509" w14:textId="39FC14D3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Planning and upgrading SQL Server estate to latest patches and/or migrating instances/databases to newer versions, </w:t>
            </w:r>
            <w:r w:rsidRPr="00026FD1">
              <w:rPr>
                <w:color w:val="230400"/>
              </w:rPr>
              <w:t>to</w:t>
            </w:r>
            <w:r w:rsidRPr="00026FD1">
              <w:rPr>
                <w:color w:val="230400"/>
              </w:rPr>
              <w:t xml:space="preserve"> keep the estate within Microsoft's long-term support windows.</w:t>
            </w:r>
          </w:p>
          <w:p w14:paraId="235C6437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roviding reporting solutions to the business through Power BI and SSRS. Also maintaining and upgrading the Report Servers.</w:t>
            </w:r>
          </w:p>
          <w:p w14:paraId="1F70E29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Leading upgrade and migration work on Red Bull Racing's code store and ALM platform (Azure DevOps Server).</w:t>
            </w:r>
          </w:p>
          <w:p w14:paraId="5B7D11E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Analysing usage of our SQL Server estate and calculating licensing costs for annual Microsoft True-up submission.</w:t>
            </w:r>
          </w:p>
          <w:p w14:paraId="29842C5E" w14:textId="151AFD88" w:rsidR="00026FD1" w:rsidRPr="00BC5DD0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developer of </w:t>
            </w:r>
            <w:proofErr w:type="spellStart"/>
            <w:r w:rsidRPr="00026FD1">
              <w:rPr>
                <w:color w:val="230400"/>
              </w:rPr>
              <w:t>SQLServerMetadata</w:t>
            </w:r>
            <w:proofErr w:type="spellEnd"/>
            <w:r w:rsidRPr="00026FD1">
              <w:rPr>
                <w:color w:val="230400"/>
              </w:rPr>
              <w:t xml:space="preserve">, a self-built discovery tool used to capture the business' SQL estate, including information on machines, </w:t>
            </w:r>
            <w:r w:rsidRPr="00026FD1">
              <w:rPr>
                <w:color w:val="230400"/>
              </w:rPr>
              <w:t>instances,</w:t>
            </w:r>
            <w:r w:rsidRPr="00026FD1">
              <w:rPr>
                <w:color w:val="230400"/>
              </w:rPr>
              <w:t xml:space="preserve"> and databases. The tool assists with determining patching requirements, </w:t>
            </w:r>
            <w:r w:rsidRPr="00026FD1">
              <w:rPr>
                <w:color w:val="230400"/>
              </w:rPr>
              <w:lastRenderedPageBreak/>
              <w:t xml:space="preserve">capacity management on a database-level to track </w:t>
            </w:r>
            <w:r w:rsidR="007F696F" w:rsidRPr="00026FD1">
              <w:rPr>
                <w:color w:val="230400"/>
              </w:rPr>
              <w:t>growth and</w:t>
            </w:r>
            <w:r w:rsidRPr="00026FD1">
              <w:rPr>
                <w:color w:val="230400"/>
              </w:rPr>
              <w:t xml:space="preserve"> provides a place to capture other business information such as owners and purpose.</w:t>
            </w:r>
          </w:p>
        </w:tc>
      </w:tr>
      <w:tr w:rsidR="00026FD1" w:rsidRPr="000A6AE0" w14:paraId="0D42C3C0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37532F1A" w14:textId="77777777" w:rsidR="00026FD1" w:rsidRPr="000A6AE0" w:rsidRDefault="00026FD1" w:rsidP="0004179D">
            <w:pPr>
              <w:rPr>
                <w:color w:val="230400"/>
              </w:rPr>
            </w:pPr>
          </w:p>
        </w:tc>
      </w:tr>
      <w:tr w:rsidR="000A6AE0" w:rsidRPr="000A6AE0" w14:paraId="15E7AD8F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42B0CFAD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–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Apr 2022</w:t>
            </w:r>
          </w:p>
        </w:tc>
      </w:tr>
      <w:tr w:rsidR="000A6AE0" w:rsidRPr="000A6AE0" w14:paraId="2F479C07" w14:textId="77777777" w:rsidTr="007F696F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bookmarkStart w:id="0" w:name="_Hlk165554492"/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7E9BCDB5" w14:textId="07740ED7" w:rsidR="00730CD6" w:rsidRDefault="00762397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ing integration of a Version Control System into the team’s processes.</w:t>
            </w:r>
          </w:p>
          <w:p w14:paraId="7CED8112" w14:textId="2FE62520" w:rsidR="00BC5DD0" w:rsidRDefault="00062C61" w:rsidP="00BC5DD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Communicating </w:t>
            </w:r>
            <w:r w:rsidR="00BC5DD0">
              <w:rPr>
                <w:color w:val="230400"/>
              </w:rPr>
              <w:t xml:space="preserve">change </w:t>
            </w:r>
            <w:r>
              <w:rPr>
                <w:color w:val="230400"/>
              </w:rPr>
              <w:t>and building relationships with key stakeholders throughout the business.</w:t>
            </w:r>
          </w:p>
          <w:p w14:paraId="4D4D4B1E" w14:textId="2FCFF06B" w:rsidR="00BC5DD0" w:rsidRPr="00026FD1" w:rsidRDefault="00DB69C7" w:rsidP="00BC5DD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Maintaining and prioritising work backlog items.</w:t>
            </w:r>
          </w:p>
          <w:p w14:paraId="2F2332CC" w14:textId="6F051B47" w:rsidR="00BC5DD0" w:rsidRDefault="00710EC7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upporting the above by using tools and languages, including</w:t>
            </w:r>
            <w:r w:rsidR="00BC5DD0">
              <w:rPr>
                <w:color w:val="230400"/>
              </w:rPr>
              <w:t>:</w:t>
            </w:r>
          </w:p>
          <w:p w14:paraId="66266FA0" w14:textId="77777777" w:rsidR="00DB69C7" w:rsidRDefault="00710E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T-SQL</w:t>
            </w:r>
            <w:r w:rsidR="00BC5DD0">
              <w:rPr>
                <w:color w:val="230400"/>
              </w:rPr>
              <w:t xml:space="preserve"> (DDL, DML, TCL, DQL, tables, views, stored procedures, functions)</w:t>
            </w:r>
          </w:p>
          <w:p w14:paraId="002A5E9A" w14:textId="54ADF6FA" w:rsidR="00BC5DD0" w:rsidRDefault="00DB69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QL Server Management Studio (</w:t>
            </w:r>
            <w:r w:rsidR="00710EC7">
              <w:rPr>
                <w:color w:val="230400"/>
              </w:rPr>
              <w:t>SSMS</w:t>
            </w:r>
            <w:r>
              <w:rPr>
                <w:color w:val="230400"/>
              </w:rPr>
              <w:t>)</w:t>
            </w:r>
            <w:r w:rsidR="00BC5DD0">
              <w:rPr>
                <w:color w:val="230400"/>
              </w:rPr>
              <w:t>,</w:t>
            </w:r>
            <w:r>
              <w:rPr>
                <w:color w:val="230400"/>
              </w:rPr>
              <w:t xml:space="preserve"> SQL Server Integration Services (</w:t>
            </w:r>
            <w:r w:rsidR="00BC5DD0">
              <w:rPr>
                <w:color w:val="230400"/>
              </w:rPr>
              <w:t>SSIS</w:t>
            </w:r>
            <w:r>
              <w:rPr>
                <w:color w:val="230400"/>
              </w:rPr>
              <w:t xml:space="preserve"> – ETL/ELT)</w:t>
            </w:r>
          </w:p>
          <w:p w14:paraId="12A76511" w14:textId="77777777" w:rsidR="00BC5DD0" w:rsidRDefault="00710EC7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Visual Studio, Visual Studio Code</w:t>
            </w:r>
          </w:p>
          <w:p w14:paraId="491D276F" w14:textId="5BAE3F4B" w:rsidR="00710EC7" w:rsidRDefault="00BC5DD0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Git, Bitbucket</w:t>
            </w:r>
          </w:p>
          <w:p w14:paraId="46BF186E" w14:textId="5F9A89EB" w:rsidR="00BC5DD0" w:rsidRPr="00BC5DD0" w:rsidRDefault="00BC5DD0" w:rsidP="00BC5DD0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Excel, VBA</w:t>
            </w:r>
          </w:p>
          <w:p w14:paraId="69EC74BE" w14:textId="30E8C3A4" w:rsidR="00BC5DD0" w:rsidRPr="00BC5DD0" w:rsidRDefault="00BC5DD0" w:rsidP="00DB69C7">
            <w:pPr>
              <w:pStyle w:val="ListParagraph"/>
              <w:numPr>
                <w:ilvl w:val="1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HTML, CSS, JavaScript</w:t>
            </w:r>
          </w:p>
        </w:tc>
      </w:tr>
      <w:tr w:rsidR="00BC5DD0" w:rsidRPr="000A6AE0" w14:paraId="52A84627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  <w:bookmarkStart w:id="1" w:name="_Hlk165554510"/>
            <w:bookmarkEnd w:id="0"/>
          </w:p>
        </w:tc>
      </w:tr>
      <w:bookmarkEnd w:id="1"/>
      <w:tr w:rsidR="009B0904" w:rsidRPr="000A6AE0" w14:paraId="70D1F5B0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0E9E9069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 xml:space="preserve">esign, </w:t>
            </w:r>
            <w:r w:rsidR="00026FD1" w:rsidRPr="000A6AE0">
              <w:rPr>
                <w:color w:val="230400"/>
              </w:rPr>
              <w:t>implementation,</w:t>
            </w:r>
            <w:r w:rsidR="009B0904" w:rsidRPr="000A6AE0">
              <w:rPr>
                <w:color w:val="230400"/>
              </w:rPr>
              <w:t xml:space="preserve">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6D6ADDF6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</w:t>
            </w:r>
            <w:r w:rsidR="00026FD1" w:rsidRPr="000A6AE0">
              <w:rPr>
                <w:color w:val="230400"/>
              </w:rPr>
              <w:t>GitHub,</w:t>
            </w:r>
            <w:r w:rsidRPr="000A6AE0">
              <w:rPr>
                <w:color w:val="230400"/>
              </w:rPr>
              <w:t xml:space="preserve"> and Visual Studio Code.</w:t>
            </w:r>
          </w:p>
          <w:p w14:paraId="7AD23891" w14:textId="3CC07BF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 producing a new user management desktop application</w:t>
            </w:r>
            <w:r>
              <w:rPr>
                <w:color w:val="230400"/>
              </w:rPr>
              <w:t xml:space="preserve"> (using Electron, Chromium, Node.js, HTML/CSS/JavaScript)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ceiving positive</w:t>
            </w:r>
            <w:r w:rsidR="00762397">
              <w:rPr>
                <w:color w:val="230400"/>
              </w:rPr>
              <w:t xml:space="preserve"> feedba</w:t>
            </w:r>
            <w:r>
              <w:rPr>
                <w:color w:val="230400"/>
              </w:rPr>
              <w:t>ck from the business and reducing</w:t>
            </w:r>
            <w:r w:rsidR="00762397">
              <w:rPr>
                <w:color w:val="230400"/>
              </w:rPr>
              <w:t xml:space="preserve"> manual overhead </w:t>
            </w:r>
            <w:r>
              <w:rPr>
                <w:color w:val="230400"/>
              </w:rPr>
              <w:t>considerably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7F696F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F9345F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aid with the above process</w:t>
            </w:r>
            <w:r w:rsidR="00F00085">
              <w:rPr>
                <w:color w:val="230400"/>
              </w:rPr>
              <w:t>.</w:t>
            </w:r>
          </w:p>
          <w:p w14:paraId="22B1C264" w14:textId="67891A48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</w:t>
            </w:r>
            <w:proofErr w:type="gramStart"/>
            <w:r w:rsidRPr="00252546">
              <w:rPr>
                <w:color w:val="230400"/>
              </w:rPr>
              <w:t>i.e.</w:t>
            </w:r>
            <w:proofErr w:type="gramEnd"/>
            <w:r w:rsidRPr="00252546">
              <w:rPr>
                <w:color w:val="230400"/>
              </w:rPr>
              <w:t xml:space="preserve"> Test/UAT/Pre-Production/Production) through Source Control.</w:t>
            </w:r>
          </w:p>
          <w:p w14:paraId="187B4588" w14:textId="076E62CE" w:rsidR="00252546" w:rsidRPr="00252546" w:rsidRDefault="00F00085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4C2725A8" w14:textId="6E32493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</w:t>
            </w:r>
            <w:r w:rsidR="00482733">
              <w:rPr>
                <w:color w:val="230400"/>
              </w:rPr>
              <w:t>f S</w:t>
            </w:r>
            <w:r w:rsidR="00DB69C7">
              <w:rPr>
                <w:color w:val="230400"/>
              </w:rPr>
              <w:t xml:space="preserve">SMS </w:t>
            </w:r>
            <w:r w:rsidRPr="00252546">
              <w:rPr>
                <w:color w:val="230400"/>
              </w:rPr>
              <w:t>to create</w:t>
            </w:r>
            <w:r w:rsidR="00DB69C7">
              <w:rPr>
                <w:color w:val="230400"/>
              </w:rPr>
              <w:t>/</w:t>
            </w:r>
            <w:r w:rsidRPr="00252546">
              <w:rPr>
                <w:color w:val="230400"/>
              </w:rPr>
              <w:t>alter tables</w:t>
            </w:r>
            <w:r w:rsidR="00DB69C7">
              <w:rPr>
                <w:color w:val="230400"/>
              </w:rPr>
              <w:t xml:space="preserve">/procedures as well as </w:t>
            </w:r>
            <w:r w:rsidRPr="00252546">
              <w:rPr>
                <w:color w:val="230400"/>
              </w:rPr>
              <w:t xml:space="preserve">querying the ODS/DW for </w:t>
            </w:r>
            <w:r w:rsidR="00DB69C7">
              <w:rPr>
                <w:color w:val="230400"/>
              </w:rPr>
              <w:t>analysis and reporting</w:t>
            </w:r>
            <w:r w:rsidRPr="00252546">
              <w:rPr>
                <w:color w:val="230400"/>
              </w:rPr>
              <w:t>.</w:t>
            </w:r>
          </w:p>
          <w:p w14:paraId="14DC812A" w14:textId="5A2DA632" w:rsidR="00252546" w:rsidRPr="00252546" w:rsidRDefault="00BC5DD0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  <w:p w14:paraId="6A53E7A5" w14:textId="035AAE61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Consistently being recognised for the above responsibilities and extra work through weekly, monthly, </w:t>
            </w:r>
            <w:r w:rsidR="0085470E" w:rsidRPr="00252546">
              <w:rPr>
                <w:color w:val="230400"/>
              </w:rPr>
              <w:t>quarterly,</w:t>
            </w:r>
            <w:r w:rsidRPr="00252546">
              <w:rPr>
                <w:color w:val="230400"/>
              </w:rPr>
              <w:t xml:space="preserve"> and annual awards within the department.</w:t>
            </w:r>
          </w:p>
        </w:tc>
      </w:tr>
      <w:tr w:rsidR="00252546" w:rsidRPr="000A6AE0" w14:paraId="65D53683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7F696F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7F696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7519BE6A" w14:textId="720492FF" w:rsidR="009D28C1" w:rsidRPr="000A6AE0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  <w:r>
              <w:rPr>
                <w:color w:val="230400"/>
              </w:rPr>
              <w:br/>
            </w:r>
          </w:p>
          <w:p w14:paraId="77AAD4A0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6FAC028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lastRenderedPageBreak/>
              <w:t>Patrolling the local area to create visible presence as well as deter or handle criminal activity.</w:t>
            </w:r>
          </w:p>
          <w:p w14:paraId="34E9A705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02B94AA7" w14:textId="77777777" w:rsidR="009D28C1" w:rsidRPr="002423DF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1971A85C" w14:textId="77777777" w:rsidR="009D28C1" w:rsidRPr="000A6AE0" w:rsidRDefault="009D28C1" w:rsidP="008E697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E1BC76E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68083A1B">
                  <wp:extent cx="476250" cy="476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170F2549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6588919">
                  <wp:extent cx="476250" cy="476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6FD35E26">
                  <wp:extent cx="476250" cy="4762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77777777" w:rsidR="00252546" w:rsidRPr="0085470E" w:rsidRDefault="00252546" w:rsidP="003C1258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3BCF" w14:textId="77777777" w:rsidR="005D11B2" w:rsidRDefault="005D11B2" w:rsidP="00255965">
      <w:pPr>
        <w:spacing w:after="0" w:line="240" w:lineRule="auto"/>
      </w:pPr>
      <w:r>
        <w:separator/>
      </w:r>
    </w:p>
  </w:endnote>
  <w:endnote w:type="continuationSeparator" w:id="0">
    <w:p w14:paraId="253DAF95" w14:textId="77777777" w:rsidR="005D11B2" w:rsidRDefault="005D11B2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870C" w14:textId="77777777" w:rsidR="005D11B2" w:rsidRDefault="005D11B2" w:rsidP="00255965">
      <w:pPr>
        <w:spacing w:after="0" w:line="240" w:lineRule="auto"/>
      </w:pPr>
      <w:r>
        <w:separator/>
      </w:r>
    </w:p>
  </w:footnote>
  <w:footnote w:type="continuationSeparator" w:id="0">
    <w:p w14:paraId="0AB34BFF" w14:textId="77777777" w:rsidR="005D11B2" w:rsidRDefault="005D11B2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476">
    <w:abstractNumId w:val="0"/>
  </w:num>
  <w:num w:numId="2" w16cid:durableId="490371276">
    <w:abstractNumId w:val="3"/>
  </w:num>
  <w:num w:numId="3" w16cid:durableId="1008751041">
    <w:abstractNumId w:val="1"/>
  </w:num>
  <w:num w:numId="4" w16cid:durableId="8980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26FD1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4DD2"/>
    <w:rsid w:val="00323A4C"/>
    <w:rsid w:val="00326150"/>
    <w:rsid w:val="00343A3E"/>
    <w:rsid w:val="00351029"/>
    <w:rsid w:val="003A67B2"/>
    <w:rsid w:val="003C1258"/>
    <w:rsid w:val="003D2714"/>
    <w:rsid w:val="003D413F"/>
    <w:rsid w:val="003E2D40"/>
    <w:rsid w:val="0044622E"/>
    <w:rsid w:val="00464A3A"/>
    <w:rsid w:val="00482733"/>
    <w:rsid w:val="004F6674"/>
    <w:rsid w:val="005A33B1"/>
    <w:rsid w:val="005D11B2"/>
    <w:rsid w:val="005D33AF"/>
    <w:rsid w:val="00654B74"/>
    <w:rsid w:val="00700569"/>
    <w:rsid w:val="00705CF5"/>
    <w:rsid w:val="00710EC7"/>
    <w:rsid w:val="007147AD"/>
    <w:rsid w:val="00730CD6"/>
    <w:rsid w:val="0074282C"/>
    <w:rsid w:val="00762397"/>
    <w:rsid w:val="007F2686"/>
    <w:rsid w:val="007F696F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D66C9"/>
    <w:rsid w:val="00AE56D4"/>
    <w:rsid w:val="00B46E51"/>
    <w:rsid w:val="00B70241"/>
    <w:rsid w:val="00B95D86"/>
    <w:rsid w:val="00BA4974"/>
    <w:rsid w:val="00BC37B6"/>
    <w:rsid w:val="00BC5DD0"/>
    <w:rsid w:val="00BF0A6E"/>
    <w:rsid w:val="00BF25B2"/>
    <w:rsid w:val="00C20EF4"/>
    <w:rsid w:val="00C27B03"/>
    <w:rsid w:val="00CA15A4"/>
    <w:rsid w:val="00CC71C9"/>
    <w:rsid w:val="00CE1E14"/>
    <w:rsid w:val="00D23016"/>
    <w:rsid w:val="00D64E0C"/>
    <w:rsid w:val="00DB69C7"/>
    <w:rsid w:val="00DF44F2"/>
    <w:rsid w:val="00EE0E5D"/>
    <w:rsid w:val="00F00085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5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447904475365" TargetMode="Externa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as90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19D0-811C-41B3-85F5-4C70586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686</Characters>
  <Application>Microsoft Office Word</Application>
  <DocSecurity>0</DocSecurity>
  <Lines>162</Lines>
  <Paragraphs>122</Paragraphs>
  <ScaleCrop>false</ScaleCrop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4:23:00Z</dcterms:created>
  <dcterms:modified xsi:type="dcterms:W3CDTF">2024-05-02T14:23:00Z</dcterms:modified>
</cp:coreProperties>
</file>